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7D" w:rsidRPr="00C852BD" w:rsidRDefault="00832D7D" w:rsidP="00832D7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852B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ДАТОК 2</w:t>
      </w:r>
    </w:p>
    <w:p w:rsidR="00832D7D" w:rsidRDefault="00832D7D" w:rsidP="00832D7D">
      <w:pPr>
        <w:spacing w:after="0" w:line="240" w:lineRule="auto"/>
        <w:jc w:val="right"/>
        <w:rPr>
          <w:rFonts w:ascii="Times New Roman" w:hAnsi="Times New Roman" w:cs="Times New Roman"/>
          <w:i/>
          <w:iCs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uk-UA"/>
        </w:rPr>
        <w:t>до тендерної документації</w:t>
      </w:r>
    </w:p>
    <w:p w:rsidR="00832D7D" w:rsidRDefault="00832D7D" w:rsidP="0083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32D7D" w:rsidRDefault="00832D7D" w:rsidP="0083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32D7D" w:rsidRDefault="00832D7D" w:rsidP="0083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32D7D" w:rsidRDefault="00832D7D" w:rsidP="00832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І, ЯКІСНІ ТА КІЛЬКІСНІ ВИМОГИ ДО ПРЕДМЕТУ ЗАКУПІВЛІ</w:t>
      </w:r>
    </w:p>
    <w:p w:rsidR="00126F3C" w:rsidRDefault="003950B0" w:rsidP="008A5A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50B0">
        <w:rPr>
          <w:rFonts w:ascii="Times New Roman" w:hAnsi="Times New Roman" w:cs="Times New Roman"/>
          <w:sz w:val="24"/>
          <w:szCs w:val="24"/>
          <w:lang w:val="uk-UA"/>
        </w:rPr>
        <w:t xml:space="preserve">Канцелярські товари та </w:t>
      </w:r>
      <w:r>
        <w:rPr>
          <w:rFonts w:ascii="Times New Roman" w:hAnsi="Times New Roman" w:cs="Times New Roman"/>
          <w:sz w:val="24"/>
          <w:szCs w:val="24"/>
          <w:lang w:val="uk-UA"/>
        </w:rPr>
        <w:t>письмов</w:t>
      </w:r>
      <w:r w:rsidRPr="003950B0">
        <w:rPr>
          <w:rFonts w:ascii="Times New Roman" w:hAnsi="Times New Roman" w:cs="Times New Roman"/>
          <w:sz w:val="24"/>
          <w:szCs w:val="24"/>
          <w:lang w:val="uk-UA"/>
        </w:rPr>
        <w:t>е приладдя – код за ДК 021:2015 ЄЗС – 30190000-7 «Офісне устаткування та приладдя різне»</w:t>
      </w:r>
    </w:p>
    <w:p w:rsidR="00C34143" w:rsidRDefault="00C34143" w:rsidP="008A5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34143" w:rsidRDefault="00C34143" w:rsidP="008A5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663F1" w:rsidRPr="00C34143" w:rsidRDefault="00F663F1" w:rsidP="00C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C34143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  <w:u w:val="single"/>
          <w:lang w:val="uk-UA" w:eastAsia="ru-RU"/>
        </w:rPr>
        <w:t xml:space="preserve">ЛОТ </w:t>
      </w:r>
      <w:r w:rsidR="00C34143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  <w:u w:val="single"/>
          <w:lang w:val="uk-UA" w:eastAsia="ru-RU"/>
        </w:rPr>
        <w:t>3</w:t>
      </w:r>
      <w:r w:rsidRPr="00C34143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  <w:u w:val="single"/>
          <w:lang w:val="uk-UA" w:eastAsia="ru-RU"/>
        </w:rPr>
        <w:t xml:space="preserve"> – в</w:t>
      </w:r>
      <w:r w:rsidRPr="00C341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иготовлення печаток та штампів</w:t>
      </w:r>
    </w:p>
    <w:p w:rsidR="00F663F1" w:rsidRPr="00F663F1" w:rsidRDefault="00F663F1" w:rsidP="00F663F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5"/>
        <w:tblW w:w="10058" w:type="dxa"/>
        <w:tblLayout w:type="fixed"/>
        <w:tblLook w:val="01E0" w:firstRow="1" w:lastRow="1" w:firstColumn="1" w:lastColumn="1" w:noHBand="0" w:noVBand="0"/>
      </w:tblPr>
      <w:tblGrid>
        <w:gridCol w:w="674"/>
        <w:gridCol w:w="6692"/>
        <w:gridCol w:w="1275"/>
        <w:gridCol w:w="1417"/>
      </w:tblGrid>
      <w:tr w:rsidR="00F663F1" w:rsidRPr="00F663F1" w:rsidTr="00AC3CFC">
        <w:trPr>
          <w:trHeight w:val="6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F1" w:rsidRPr="00F663F1" w:rsidRDefault="00F663F1" w:rsidP="00F663F1">
            <w:pPr>
              <w:ind w:right="-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F663F1">
              <w:rPr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F1" w:rsidRPr="00F663F1" w:rsidRDefault="00F663F1" w:rsidP="00AC3CF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663F1">
              <w:rPr>
                <w:b/>
                <w:sz w:val="24"/>
                <w:szCs w:val="24"/>
                <w:lang w:val="uk-UA" w:eastAsia="ru-RU"/>
              </w:rPr>
              <w:t>Найменування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F1" w:rsidRPr="00F663F1" w:rsidRDefault="00F663F1" w:rsidP="00F663F1">
            <w:pPr>
              <w:ind w:hanging="109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663F1">
              <w:rPr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F1" w:rsidRPr="00F663F1" w:rsidRDefault="00F663F1" w:rsidP="00F663F1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663F1">
              <w:rPr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F663F1" w:rsidRPr="00F663F1" w:rsidTr="00AC3CFC">
        <w:trPr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F1" w:rsidRPr="00F663F1" w:rsidRDefault="00F663F1" w:rsidP="00F663F1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663F1">
              <w:rPr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F1" w:rsidRPr="00F663F1" w:rsidRDefault="00F663F1" w:rsidP="00F663F1">
            <w:pPr>
              <w:rPr>
                <w:sz w:val="24"/>
                <w:szCs w:val="24"/>
                <w:lang w:val="uk-UA" w:eastAsia="ru-RU"/>
              </w:rPr>
            </w:pPr>
            <w:r w:rsidRPr="00F663F1">
              <w:rPr>
                <w:sz w:val="24"/>
                <w:szCs w:val="24"/>
                <w:lang w:val="uk-UA" w:eastAsia="ru-RU"/>
              </w:rPr>
              <w:t>Печатка з автоматичною оснасткою,</w:t>
            </w:r>
            <w:r w:rsidRPr="00F663F1">
              <w:rPr>
                <w:sz w:val="24"/>
                <w:szCs w:val="24"/>
                <w:lang w:val="ru-RU" w:eastAsia="ru-RU"/>
              </w:rPr>
              <w:t xml:space="preserve"> </w:t>
            </w:r>
            <w:r w:rsidRPr="00F663F1">
              <w:rPr>
                <w:sz w:val="24"/>
                <w:szCs w:val="24"/>
                <w:lang w:val="uk-UA" w:eastAsia="ru-RU"/>
              </w:rPr>
              <w:t xml:space="preserve">кругла, </w:t>
            </w:r>
            <w:r w:rsidRPr="00F663F1">
              <w:rPr>
                <w:sz w:val="24"/>
                <w:szCs w:val="24"/>
                <w:lang w:eastAsia="ru-RU"/>
              </w:rPr>
              <w:t>D</w:t>
            </w:r>
            <w:r w:rsidRPr="00F663F1">
              <w:rPr>
                <w:sz w:val="24"/>
                <w:szCs w:val="24"/>
                <w:lang w:val="ru-RU" w:eastAsia="ru-RU"/>
              </w:rPr>
              <w:t xml:space="preserve"> </w:t>
            </w:r>
            <w:r w:rsidRPr="00F663F1">
              <w:rPr>
                <w:sz w:val="24"/>
                <w:szCs w:val="24"/>
                <w:lang w:val="uk-UA" w:eastAsia="ru-RU"/>
              </w:rPr>
              <w:t>40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F1" w:rsidRPr="00F663F1" w:rsidRDefault="00F663F1" w:rsidP="00F663F1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663F1">
              <w:rPr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F1" w:rsidRPr="00F663F1" w:rsidRDefault="00C34143" w:rsidP="00C34143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</w:tr>
    </w:tbl>
    <w:p w:rsidR="00F663F1" w:rsidRPr="00F663F1" w:rsidRDefault="00F663F1" w:rsidP="00F663F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63F1" w:rsidRPr="00F663F1" w:rsidRDefault="00F663F1" w:rsidP="00F663F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6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іни виготовлення та поставки виготовлених печаток та штампів здійснюється протягом двох годин з моменту отримання заявки від Замовника; поставка повинна бути здійснена до кінця робочого дня Замовника у день заявки.</w:t>
      </w:r>
    </w:p>
    <w:p w:rsidR="00F663F1" w:rsidRPr="00F663F1" w:rsidRDefault="00F663F1" w:rsidP="00F663F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6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вар постачається тільки у спеціалізованій технічно справній тарі, яка забезпечує збереження цілісності (якості) Товару під час транспортування та зберігання. </w:t>
      </w:r>
    </w:p>
    <w:p w:rsidR="00C34143" w:rsidRDefault="00F663F1" w:rsidP="00F663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6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моги до товару: матеріал – спеціальна гума, стійка до довготривалих навантажень, до впливу агресивного середовища (будь-яких фарб та розчинників), автоматична оснастка.</w:t>
      </w:r>
    </w:p>
    <w:p w:rsidR="00F663F1" w:rsidRPr="00F663F1" w:rsidRDefault="00F663F1" w:rsidP="00F663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6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 виготовлення – лазерне гравіювання. </w:t>
      </w:r>
    </w:p>
    <w:p w:rsidR="00F663F1" w:rsidRPr="00F663F1" w:rsidRDefault="00F663F1" w:rsidP="00F663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6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рантія на готовий, поставлений товар повинна складати 36 місяців.</w:t>
      </w:r>
    </w:p>
    <w:p w:rsidR="00F663F1" w:rsidRPr="00F663F1" w:rsidRDefault="00F663F1" w:rsidP="00F6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663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Ціна вказується з урахуванням податків і зборів, що сплачуються або мають бути сплачені.</w:t>
      </w:r>
    </w:p>
    <w:p w:rsidR="00F663F1" w:rsidRPr="00F663F1" w:rsidRDefault="00F663F1" w:rsidP="00F663F1">
      <w:pPr>
        <w:tabs>
          <w:tab w:val="left" w:pos="708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66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поставці товару обов’язково має надаватись документ, що засвідчує якість та безпеку продукції відповідно діючим стандартам згідно з чинним законодавством України.</w:t>
      </w:r>
    </w:p>
    <w:p w:rsidR="00F663F1" w:rsidRPr="00F663F1" w:rsidRDefault="00F663F1" w:rsidP="00F663F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val="uk-UA" w:eastAsia="ru-RU"/>
        </w:rPr>
      </w:pPr>
      <w:r w:rsidRPr="00F663F1"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val="uk-UA" w:eastAsia="ru-RU"/>
        </w:rPr>
        <w:t>Продукція повинна відповідати показникам безпечності та якості, чинним нормативним документам та мати відповідне пакування, маркування.</w:t>
      </w:r>
    </w:p>
    <w:p w:rsidR="00F663F1" w:rsidRPr="00F663F1" w:rsidRDefault="00F663F1" w:rsidP="00F663F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val="uk-UA" w:eastAsia="ru-RU"/>
        </w:rPr>
      </w:pPr>
    </w:p>
    <w:p w:rsidR="00F663F1" w:rsidRPr="00F663F1" w:rsidRDefault="00F663F1" w:rsidP="000455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663F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 уваги учасників: </w:t>
      </w:r>
      <w:r w:rsidRPr="00F663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F663F1" w:rsidRPr="00F663F1" w:rsidRDefault="00F663F1" w:rsidP="00F66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663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F663F1" w:rsidRPr="00C34143" w:rsidRDefault="00F663F1" w:rsidP="00F663F1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</w:p>
    <w:p w:rsidR="00C34143" w:rsidRPr="00C34143" w:rsidRDefault="00C34143" w:rsidP="00F663F1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</w:p>
    <w:p w:rsidR="003950B0" w:rsidRDefault="00F663F1" w:rsidP="00C34143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663F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  <w:t>Посада, прізвище, ініціали, підпис уповноваженої особи Учасника.</w:t>
      </w:r>
    </w:p>
    <w:sectPr w:rsidR="003950B0" w:rsidSect="00832D7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2F"/>
    <w:rsid w:val="00002361"/>
    <w:rsid w:val="00045591"/>
    <w:rsid w:val="00046AC8"/>
    <w:rsid w:val="00073AEC"/>
    <w:rsid w:val="000946EF"/>
    <w:rsid w:val="000B7EBF"/>
    <w:rsid w:val="000D37B2"/>
    <w:rsid w:val="00126F3C"/>
    <w:rsid w:val="00163205"/>
    <w:rsid w:val="001B21F6"/>
    <w:rsid w:val="001C020D"/>
    <w:rsid w:val="001C08BC"/>
    <w:rsid w:val="002247B6"/>
    <w:rsid w:val="00260411"/>
    <w:rsid w:val="00280C3C"/>
    <w:rsid w:val="002D7BDD"/>
    <w:rsid w:val="00317E40"/>
    <w:rsid w:val="00353291"/>
    <w:rsid w:val="003950B0"/>
    <w:rsid w:val="003A116F"/>
    <w:rsid w:val="003B79EC"/>
    <w:rsid w:val="003C1864"/>
    <w:rsid w:val="004010B4"/>
    <w:rsid w:val="00407CA8"/>
    <w:rsid w:val="004B3F28"/>
    <w:rsid w:val="004B422E"/>
    <w:rsid w:val="004D133E"/>
    <w:rsid w:val="00543B3D"/>
    <w:rsid w:val="00587A03"/>
    <w:rsid w:val="005C6FF1"/>
    <w:rsid w:val="005E7050"/>
    <w:rsid w:val="0061343A"/>
    <w:rsid w:val="0063228B"/>
    <w:rsid w:val="00787540"/>
    <w:rsid w:val="007E0C29"/>
    <w:rsid w:val="007E42DF"/>
    <w:rsid w:val="00804707"/>
    <w:rsid w:val="00832D7D"/>
    <w:rsid w:val="00854CF2"/>
    <w:rsid w:val="00881A0B"/>
    <w:rsid w:val="008A3053"/>
    <w:rsid w:val="008A3D37"/>
    <w:rsid w:val="008A4657"/>
    <w:rsid w:val="008A5A76"/>
    <w:rsid w:val="008E7245"/>
    <w:rsid w:val="009174E3"/>
    <w:rsid w:val="00941417"/>
    <w:rsid w:val="009600F8"/>
    <w:rsid w:val="00976D1C"/>
    <w:rsid w:val="009D4548"/>
    <w:rsid w:val="00A10DE5"/>
    <w:rsid w:val="00A426EE"/>
    <w:rsid w:val="00A561C8"/>
    <w:rsid w:val="00AC3CFC"/>
    <w:rsid w:val="00AD2663"/>
    <w:rsid w:val="00AE0270"/>
    <w:rsid w:val="00AE6FCA"/>
    <w:rsid w:val="00B20C65"/>
    <w:rsid w:val="00B2109C"/>
    <w:rsid w:val="00B47115"/>
    <w:rsid w:val="00BE5D33"/>
    <w:rsid w:val="00C15A29"/>
    <w:rsid w:val="00C34143"/>
    <w:rsid w:val="00C852BD"/>
    <w:rsid w:val="00CD1FC9"/>
    <w:rsid w:val="00CF069B"/>
    <w:rsid w:val="00D02DB9"/>
    <w:rsid w:val="00D96AE9"/>
    <w:rsid w:val="00D97F55"/>
    <w:rsid w:val="00E055A4"/>
    <w:rsid w:val="00EF0871"/>
    <w:rsid w:val="00F1142F"/>
    <w:rsid w:val="00F663F1"/>
    <w:rsid w:val="00FA0BF9"/>
    <w:rsid w:val="00FA3205"/>
    <w:rsid w:val="00FB0EF3"/>
    <w:rsid w:val="00FB4761"/>
    <w:rsid w:val="00FB5A32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048B"/>
  <w15:docId w15:val="{8A01F554-043C-4054-BA3A-B5F19F85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BF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6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C8D9-433F-4CAF-9484-76B3EF7F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Воробйов Вадим Леонідович</cp:lastModifiedBy>
  <cp:revision>6</cp:revision>
  <cp:lastPrinted>2021-01-21T13:40:00Z</cp:lastPrinted>
  <dcterms:created xsi:type="dcterms:W3CDTF">2023-06-12T11:46:00Z</dcterms:created>
  <dcterms:modified xsi:type="dcterms:W3CDTF">2024-03-05T07:03:00Z</dcterms:modified>
</cp:coreProperties>
</file>